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47507" w14:textId="77777777" w:rsidR="0026283C" w:rsidRDefault="0026283C" w:rsidP="00834CE1">
      <w:pPr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3AF305B3" w14:textId="1B0E9D47" w:rsidR="00834CE1" w:rsidRPr="00B308A7" w:rsidRDefault="00BC4C3B" w:rsidP="00834CE1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308A7">
        <w:rPr>
          <w:rFonts w:ascii="Arial" w:hAnsi="Arial" w:cs="Arial"/>
          <w:b/>
          <w:color w:val="000000"/>
          <w:shd w:val="clear" w:color="auto" w:fill="FFFFFF"/>
        </w:rPr>
        <w:t xml:space="preserve">Family Caregiving </w:t>
      </w:r>
      <w:r w:rsidR="00834CE1" w:rsidRPr="00B308A7">
        <w:rPr>
          <w:rFonts w:ascii="Arial" w:hAnsi="Arial" w:cs="Arial"/>
          <w:b/>
          <w:color w:val="000000"/>
          <w:shd w:val="clear" w:color="auto" w:fill="FFFFFF"/>
        </w:rPr>
        <w:t xml:space="preserve">Advisory Council </w:t>
      </w:r>
      <w:r w:rsidR="003336B6" w:rsidRPr="00B308A7">
        <w:rPr>
          <w:rFonts w:ascii="Arial" w:hAnsi="Arial" w:cs="Arial"/>
          <w:b/>
          <w:color w:val="000000"/>
          <w:shd w:val="clear" w:color="auto" w:fill="FFFFFF"/>
        </w:rPr>
        <w:t xml:space="preserve">(FCAC) </w:t>
      </w:r>
      <w:r w:rsidR="00834CE1" w:rsidRPr="00B308A7">
        <w:rPr>
          <w:rFonts w:ascii="Arial" w:hAnsi="Arial" w:cs="Arial"/>
          <w:b/>
          <w:color w:val="000000"/>
          <w:shd w:val="clear" w:color="auto" w:fill="FFFFFF"/>
        </w:rPr>
        <w:t>Meeting</w:t>
      </w:r>
    </w:p>
    <w:p w14:paraId="1D58E652" w14:textId="33BF5591" w:rsidR="001907B9" w:rsidRPr="00B308A7" w:rsidRDefault="001907B9" w:rsidP="000E6E66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308A7">
        <w:rPr>
          <w:rFonts w:ascii="Arial" w:hAnsi="Arial" w:cs="Arial"/>
          <w:b/>
          <w:color w:val="000000"/>
          <w:shd w:val="clear" w:color="auto" w:fill="FFFFFF"/>
        </w:rPr>
        <w:t>Holiday Inn</w:t>
      </w:r>
      <w:r w:rsidR="009A11CC" w:rsidRPr="00B308A7">
        <w:rPr>
          <w:rFonts w:ascii="Arial" w:hAnsi="Arial" w:cs="Arial"/>
          <w:b/>
          <w:color w:val="000000"/>
          <w:shd w:val="clear" w:color="auto" w:fill="FFFFFF"/>
        </w:rPr>
        <w:t xml:space="preserve">, </w:t>
      </w:r>
      <w:r w:rsidRPr="00B308A7">
        <w:rPr>
          <w:rFonts w:ascii="Arial" w:hAnsi="Arial" w:cs="Arial"/>
          <w:b/>
          <w:color w:val="000000"/>
          <w:shd w:val="clear" w:color="auto" w:fill="FFFFFF"/>
        </w:rPr>
        <w:t>550 C Street SW, Washington, DC 20024</w:t>
      </w:r>
    </w:p>
    <w:p w14:paraId="1FF02D93" w14:textId="17F12D80" w:rsidR="00424180" w:rsidRPr="00B308A7" w:rsidRDefault="00424180" w:rsidP="00424180">
      <w:pPr>
        <w:jc w:val="center"/>
        <w:rPr>
          <w:rFonts w:ascii="Arial" w:hAnsi="Arial" w:cs="Arial"/>
          <w:b/>
        </w:rPr>
      </w:pPr>
      <w:r w:rsidRPr="00B308A7">
        <w:rPr>
          <w:rFonts w:ascii="Arial" w:hAnsi="Arial" w:cs="Arial"/>
          <w:b/>
          <w:color w:val="000000"/>
          <w:shd w:val="clear" w:color="auto" w:fill="FFFFFF"/>
        </w:rPr>
        <w:t>August 28-29, 2019</w:t>
      </w:r>
    </w:p>
    <w:p w14:paraId="3CF862B9" w14:textId="77777777" w:rsidR="00424180" w:rsidRPr="00B308A7" w:rsidRDefault="00424180" w:rsidP="000E6E66">
      <w:pPr>
        <w:jc w:val="center"/>
        <w:rPr>
          <w:rFonts w:ascii="Arial" w:hAnsi="Arial" w:cs="Arial"/>
          <w:b/>
          <w:color w:val="FF0000"/>
        </w:rPr>
      </w:pPr>
    </w:p>
    <w:p w14:paraId="50A5FAFC" w14:textId="67F780CC" w:rsidR="00297C28" w:rsidRPr="00424180" w:rsidRDefault="004265BB" w:rsidP="004265BB">
      <w:pPr>
        <w:tabs>
          <w:tab w:val="center" w:pos="4680"/>
          <w:tab w:val="left" w:pos="8025"/>
        </w:tabs>
        <w:rPr>
          <w:rFonts w:ascii="Arial" w:hAnsi="Arial" w:cs="Arial"/>
          <w:b/>
          <w:color w:val="FF0000"/>
        </w:rPr>
      </w:pPr>
      <w:r w:rsidRPr="00B308A7">
        <w:rPr>
          <w:rFonts w:ascii="Arial" w:hAnsi="Arial" w:cs="Arial"/>
          <w:b/>
        </w:rPr>
        <w:tab/>
      </w:r>
      <w:r w:rsidR="00297C28" w:rsidRPr="00B308A7">
        <w:rPr>
          <w:rFonts w:ascii="Arial" w:hAnsi="Arial" w:cs="Arial"/>
          <w:b/>
        </w:rPr>
        <w:t xml:space="preserve">Day 1 </w:t>
      </w:r>
      <w:r w:rsidR="00834CE1" w:rsidRPr="00B308A7">
        <w:rPr>
          <w:rFonts w:ascii="Arial" w:hAnsi="Arial" w:cs="Arial"/>
          <w:b/>
        </w:rPr>
        <w:t>– August 28, 2019</w:t>
      </w:r>
      <w:r>
        <w:rPr>
          <w:rFonts w:ascii="Arial" w:hAnsi="Arial" w:cs="Arial"/>
          <w:b/>
        </w:rPr>
        <w:tab/>
      </w:r>
    </w:p>
    <w:p w14:paraId="6649D76B" w14:textId="688495D8" w:rsidR="00297C28" w:rsidRPr="00424180" w:rsidRDefault="00297C28" w:rsidP="00297C28">
      <w:pPr>
        <w:rPr>
          <w:rFonts w:ascii="Arial" w:hAnsi="Arial" w:cs="Arial"/>
        </w:rPr>
      </w:pPr>
      <w:r w:rsidRPr="00424180">
        <w:rPr>
          <w:rFonts w:ascii="Arial" w:hAnsi="Arial" w:cs="Arial"/>
        </w:rPr>
        <w:t xml:space="preserve"> </w:t>
      </w: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425"/>
        <w:gridCol w:w="7020"/>
      </w:tblGrid>
      <w:tr w:rsidR="009A1D32" w:rsidRPr="001B04D9" w14:paraId="7899947B" w14:textId="77777777" w:rsidTr="006F7F6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BCD" w14:textId="7E948D13" w:rsidR="009A1D32" w:rsidRPr="001B04D9" w:rsidRDefault="009A1D32" w:rsidP="006F7F6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B04D9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6609" w14:textId="23F5157A" w:rsidR="009A1D32" w:rsidRPr="001B04D9" w:rsidRDefault="009A1D32" w:rsidP="006F7F6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B04D9">
              <w:rPr>
                <w:rFonts w:ascii="Arial" w:hAnsi="Arial" w:cs="Arial"/>
                <w:b/>
                <w:sz w:val="22"/>
                <w:szCs w:val="22"/>
              </w:rPr>
              <w:t>Session description</w:t>
            </w:r>
          </w:p>
        </w:tc>
      </w:tr>
      <w:tr w:rsidR="009A1D32" w:rsidRPr="001B04D9" w14:paraId="2896D954" w14:textId="77777777" w:rsidTr="006F7F6B">
        <w:trPr>
          <w:trHeight w:val="4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385B" w14:textId="77777777" w:rsidR="009A1D32" w:rsidRPr="001B04D9" w:rsidRDefault="009A1D32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8:30 – 9:00 A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4A1F" w14:textId="599A1FF5" w:rsidR="006F7F6B" w:rsidRPr="001B04D9" w:rsidRDefault="006E567C" w:rsidP="001C26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Arrival/</w:t>
            </w:r>
            <w:r>
              <w:rPr>
                <w:rFonts w:ascii="Arial" w:hAnsi="Arial" w:cs="Arial"/>
                <w:sz w:val="22"/>
                <w:szCs w:val="22"/>
              </w:rPr>
              <w:t>Registration for n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on-federal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1B04D9">
              <w:rPr>
                <w:rFonts w:ascii="Arial" w:hAnsi="Arial" w:cs="Arial"/>
                <w:sz w:val="22"/>
                <w:szCs w:val="22"/>
              </w:rPr>
              <w:t>embers</w:t>
            </w:r>
          </w:p>
        </w:tc>
      </w:tr>
      <w:tr w:rsidR="006E567C" w:rsidRPr="001B04D9" w14:paraId="36D6AA5D" w14:textId="77777777" w:rsidTr="001C265C">
        <w:trPr>
          <w:trHeight w:val="7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3BC4" w14:textId="1A985FF6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9:00 – 10:15 A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5292" w14:textId="77777777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 xml:space="preserve">Session 1: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thics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raining </w:t>
            </w:r>
            <w:r>
              <w:rPr>
                <w:rFonts w:ascii="Arial" w:hAnsi="Arial" w:cs="Arial"/>
                <w:sz w:val="22"/>
                <w:szCs w:val="22"/>
              </w:rPr>
              <w:t>(non-federal members)</w:t>
            </w:r>
          </w:p>
          <w:p w14:paraId="5BEB3E51" w14:textId="6EA5974F" w:rsidR="006E567C" w:rsidRPr="00F810AA" w:rsidRDefault="006E567C" w:rsidP="006E567C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786646">
              <w:rPr>
                <w:rFonts w:ascii="Arial" w:hAnsi="Arial" w:cs="Arial"/>
                <w:b/>
                <w:sz w:val="22"/>
                <w:szCs w:val="22"/>
              </w:rPr>
              <w:t>Facilitator</w:t>
            </w:r>
            <w:r w:rsidRPr="001B04D9">
              <w:rPr>
                <w:rFonts w:ascii="Arial" w:hAnsi="Arial" w:cs="Arial"/>
                <w:sz w:val="22"/>
                <w:szCs w:val="22"/>
              </w:rPr>
              <w:t>: HHS Ethics Sta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closed session</w:t>
            </w:r>
          </w:p>
        </w:tc>
      </w:tr>
      <w:tr w:rsidR="006E567C" w:rsidRPr="001B04D9" w14:paraId="5ADE41E4" w14:textId="77777777" w:rsidTr="006F7F6B">
        <w:trPr>
          <w:trHeight w:val="4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7CB6" w14:textId="77777777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10:00 – 10:30 A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4488" w14:textId="40EA495D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 xml:space="preserve">Arrival of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1B04D9">
              <w:rPr>
                <w:rFonts w:ascii="Arial" w:hAnsi="Arial" w:cs="Arial"/>
                <w:sz w:val="22"/>
                <w:szCs w:val="22"/>
              </w:rPr>
              <w:t>ederal</w:t>
            </w:r>
            <w:r>
              <w:rPr>
                <w:rFonts w:ascii="Arial" w:hAnsi="Arial" w:cs="Arial"/>
                <w:sz w:val="22"/>
                <w:szCs w:val="22"/>
              </w:rPr>
              <w:t xml:space="preserve"> members</w:t>
            </w:r>
          </w:p>
        </w:tc>
      </w:tr>
      <w:tr w:rsidR="006E567C" w:rsidRPr="001B04D9" w14:paraId="25578F32" w14:textId="77777777" w:rsidTr="006F7F6B">
        <w:trPr>
          <w:trHeight w:val="4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B5C0" w14:textId="77777777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10:15 – 10:30 A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95D6" w14:textId="08A8AF84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6E567C" w:rsidRPr="001B04D9" w14:paraId="54F60565" w14:textId="77777777" w:rsidTr="006F7F6B">
        <w:trPr>
          <w:trHeight w:val="7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3F3E" w14:textId="08A54A0A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10:30 – 12:00 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8DD0" w14:textId="48AEC304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 xml:space="preserve">Session 2: </w:t>
            </w:r>
            <w:r>
              <w:rPr>
                <w:rFonts w:ascii="Arial" w:hAnsi="Arial" w:cs="Arial"/>
                <w:sz w:val="22"/>
                <w:szCs w:val="22"/>
              </w:rPr>
              <w:t xml:space="preserve">Opening Ceremony (joint session with </w:t>
            </w:r>
            <w:r w:rsidR="00F94D00" w:rsidRPr="003C4F42">
              <w:rPr>
                <w:rFonts w:ascii="Arial" w:hAnsi="Arial" w:cs="Arial"/>
                <w:sz w:val="22"/>
                <w:szCs w:val="22"/>
              </w:rPr>
              <w:t>Advisory Council to Support Grandparents</w:t>
            </w:r>
            <w:r w:rsidR="00690AA0">
              <w:rPr>
                <w:rFonts w:ascii="Arial" w:hAnsi="Arial" w:cs="Arial"/>
                <w:sz w:val="22"/>
                <w:szCs w:val="22"/>
              </w:rPr>
              <w:t xml:space="preserve"> Raising Grandchildren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6982FA3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7688090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Welcom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7F191A48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ce Robertson</w:t>
            </w:r>
          </w:p>
          <w:p w14:paraId="011233AC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or and Assistant Secretary for Aging</w:t>
            </w:r>
          </w:p>
          <w:p w14:paraId="3254F62C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nistration for Community Living </w:t>
            </w:r>
          </w:p>
          <w:p w14:paraId="0074C1AB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A366745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on of the Oath of Office</w:t>
            </w:r>
          </w:p>
          <w:p w14:paraId="34248F5B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phia Watson</w:t>
            </w:r>
          </w:p>
          <w:p w14:paraId="799C761D" w14:textId="0A3D299D" w:rsidR="006E567C" w:rsidRDefault="000217ED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HS</w:t>
            </w:r>
            <w:r w:rsidR="006E567C">
              <w:rPr>
                <w:rFonts w:ascii="Arial" w:hAnsi="Arial" w:cs="Arial"/>
                <w:sz w:val="22"/>
                <w:szCs w:val="22"/>
              </w:rPr>
              <w:t xml:space="preserve"> Human Resources</w:t>
            </w:r>
          </w:p>
          <w:p w14:paraId="026C317F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S. Department of Health and Human Services</w:t>
            </w:r>
          </w:p>
          <w:p w14:paraId="0BB38B77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1F9FBCD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ing remarks</w:t>
            </w:r>
          </w:p>
          <w:p w14:paraId="6E3D87FB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 Hargan</w:t>
            </w:r>
          </w:p>
          <w:p w14:paraId="499692B0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y Secretary</w:t>
            </w:r>
          </w:p>
          <w:p w14:paraId="2959012D" w14:textId="65FA32C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S. Department of Health and Human Services</w:t>
            </w:r>
          </w:p>
          <w:p w14:paraId="568ED45E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075FCC1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arks</w:t>
            </w:r>
          </w:p>
          <w:p w14:paraId="096E5374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ce Robertson</w:t>
            </w:r>
          </w:p>
          <w:p w14:paraId="68844CB9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6804F44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keeping announcements</w:t>
            </w:r>
          </w:p>
          <w:p w14:paraId="736DB96B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g Link</w:t>
            </w:r>
          </w:p>
          <w:p w14:paraId="536F3648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 Office of Supportive and Caregiver Services</w:t>
            </w:r>
          </w:p>
          <w:p w14:paraId="6F9A87A4" w14:textId="4A7ADD7A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on for Community Living</w:t>
            </w:r>
          </w:p>
          <w:p w14:paraId="147A25D7" w14:textId="2D0A723D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85E4AC9" w14:textId="3C4303FE" w:rsidR="006E567C" w:rsidRPr="001B04D9" w:rsidRDefault="005E3231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hyperlink r:id="rId11" w:anchor="10725" w:history="1">
              <w:r w:rsidR="006E567C">
                <w:rPr>
                  <w:rStyle w:val="Hyperlink"/>
                </w:rPr>
                <w:t>https://www.hhs.gov/live/live-1/index.html#10725</w:t>
              </w:r>
            </w:hyperlink>
          </w:p>
        </w:tc>
      </w:tr>
      <w:tr w:rsidR="006E567C" w:rsidRPr="001B04D9" w14:paraId="086073F1" w14:textId="77777777" w:rsidTr="006F7F6B">
        <w:trPr>
          <w:trHeight w:val="4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D52B" w14:textId="77777777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12:00 – 1:00 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DEE3" w14:textId="4BC730F8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 on your own</w:t>
            </w:r>
          </w:p>
        </w:tc>
      </w:tr>
      <w:tr w:rsidR="006E567C" w:rsidRPr="001B04D9" w14:paraId="59D7B171" w14:textId="77777777" w:rsidTr="00BB2DEB">
        <w:trPr>
          <w:trHeight w:val="14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A25D" w14:textId="77777777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lastRenderedPageBreak/>
              <w:t>1:00 – 2:00 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45E" w14:textId="3DE01CC8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 xml:space="preserve">Session 3: </w:t>
            </w:r>
            <w:r>
              <w:rPr>
                <w:rFonts w:ascii="Arial" w:hAnsi="Arial" w:cs="Arial"/>
                <w:sz w:val="22"/>
                <w:szCs w:val="22"/>
              </w:rPr>
              <w:t xml:space="preserve">Getting Started: </w:t>
            </w:r>
            <w:r w:rsidRPr="001B04D9">
              <w:rPr>
                <w:rFonts w:ascii="Arial" w:hAnsi="Arial" w:cs="Arial"/>
                <w:sz w:val="22"/>
                <w:szCs w:val="22"/>
              </w:rPr>
              <w:t>Council Housekeeping</w:t>
            </w:r>
          </w:p>
          <w:p w14:paraId="0F632A49" w14:textId="2EA887F6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6646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  Greg Link</w:t>
            </w:r>
          </w:p>
          <w:p w14:paraId="1274BC71" w14:textId="77777777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70E7243" w14:textId="236DE6E3" w:rsidR="006E567C" w:rsidRDefault="006E567C" w:rsidP="006E567C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member introductions</w:t>
            </w:r>
          </w:p>
          <w:p w14:paraId="4A3F4FE8" w14:textId="77777777" w:rsidR="006E567C" w:rsidRPr="00F810AA" w:rsidRDefault="006E567C" w:rsidP="006E567C">
            <w:pPr>
              <w:pStyle w:val="ListParagraph"/>
              <w:widowControl w:val="0"/>
              <w:spacing w:line="240" w:lineRule="auto"/>
              <w:rPr>
                <w:rFonts w:ascii="Arial" w:hAnsi="Arial" w:cs="Arial"/>
              </w:rPr>
            </w:pPr>
          </w:p>
          <w:p w14:paraId="68ABCE84" w14:textId="77777777" w:rsidR="006E567C" w:rsidRDefault="006E567C" w:rsidP="006E567C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  <w:r w:rsidRPr="001B04D9">
              <w:rPr>
                <w:rFonts w:ascii="Arial" w:hAnsi="Arial" w:cs="Arial"/>
              </w:rPr>
              <w:t>Review of legislation, council charter, tasks, &amp; deliverables</w:t>
            </w:r>
          </w:p>
          <w:p w14:paraId="221E9F0F" w14:textId="77777777" w:rsidR="006E567C" w:rsidRPr="00F810AA" w:rsidRDefault="006E567C" w:rsidP="006E567C">
            <w:pPr>
              <w:pStyle w:val="ListParagraph"/>
              <w:rPr>
                <w:rFonts w:ascii="Arial" w:hAnsi="Arial" w:cs="Arial"/>
              </w:rPr>
            </w:pPr>
          </w:p>
          <w:p w14:paraId="19FD99D8" w14:textId="0F45C283" w:rsidR="006E567C" w:rsidRPr="00172FA7" w:rsidRDefault="006E567C" w:rsidP="006E567C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i/>
              </w:rPr>
            </w:pPr>
            <w:r w:rsidRPr="00786646">
              <w:rPr>
                <w:rFonts w:ascii="Arial" w:hAnsi="Arial" w:cs="Arial"/>
                <w:i/>
              </w:rPr>
              <w:t>Overview: The RAISE Family Caregiver Act Resource and Dissemination Center</w:t>
            </w:r>
          </w:p>
          <w:p w14:paraId="69F78FAF" w14:textId="4FA1B77F" w:rsidR="006E567C" w:rsidRPr="00172FA7" w:rsidRDefault="006E567C" w:rsidP="006E567C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252A4">
              <w:rPr>
                <w:rFonts w:ascii="Arial" w:hAnsi="Arial" w:cs="Arial"/>
              </w:rPr>
              <w:t>Rani E Snyder, MPA</w:t>
            </w:r>
            <w:r w:rsidR="0064682A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F810AA">
              <w:rPr>
                <w:rFonts w:ascii="Arial" w:hAnsi="Arial" w:cs="Arial"/>
              </w:rPr>
              <w:t>Vice President</w:t>
            </w:r>
            <w:r w:rsidR="0064682A">
              <w:rPr>
                <w:rFonts w:ascii="Arial" w:hAnsi="Arial" w:cs="Arial"/>
              </w:rPr>
              <w:t xml:space="preserve"> – </w:t>
            </w:r>
            <w:r w:rsidRPr="00F810AA">
              <w:rPr>
                <w:rFonts w:ascii="Arial" w:hAnsi="Arial" w:cs="Arial"/>
              </w:rPr>
              <w:t>Program</w:t>
            </w:r>
            <w:r w:rsidR="0064682A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F810AA">
              <w:rPr>
                <w:rFonts w:ascii="Arial" w:hAnsi="Arial" w:cs="Arial"/>
              </w:rPr>
              <w:t>The John A. Hartford Foundation</w:t>
            </w:r>
          </w:p>
          <w:p w14:paraId="161B5656" w14:textId="5B472510" w:rsidR="006E567C" w:rsidRPr="00F810AA" w:rsidRDefault="006E567C" w:rsidP="006E567C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</w:rPr>
            </w:pPr>
            <w:r w:rsidRPr="00F810AA">
              <w:rPr>
                <w:rFonts w:ascii="Arial" w:hAnsi="Arial" w:cs="Arial"/>
              </w:rPr>
              <w:t>Kitty Purington, JD</w:t>
            </w:r>
            <w:r>
              <w:rPr>
                <w:rFonts w:ascii="Arial" w:hAnsi="Arial" w:cs="Arial"/>
              </w:rPr>
              <w:t xml:space="preserve">, </w:t>
            </w:r>
            <w:r w:rsidRPr="009252A4">
              <w:rPr>
                <w:rFonts w:ascii="Arial" w:hAnsi="Arial" w:cs="Arial"/>
              </w:rPr>
              <w:t>Senior Program Director, Chronic and Vulnerable Populations, National Academy for State Health Policy</w:t>
            </w:r>
            <w:r w:rsidRPr="009252A4" w:rsidDel="009252A4">
              <w:rPr>
                <w:rFonts w:ascii="Arial" w:hAnsi="Arial" w:cs="Arial"/>
              </w:rPr>
              <w:t xml:space="preserve"> </w:t>
            </w:r>
          </w:p>
        </w:tc>
      </w:tr>
      <w:tr w:rsidR="006E567C" w:rsidRPr="001B04D9" w14:paraId="53B4BC66" w14:textId="77777777" w:rsidTr="006F7F6B">
        <w:trPr>
          <w:trHeight w:val="14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974B" w14:textId="658D5411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2:00 – 4:00 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D2C9" w14:textId="6A9899F6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 xml:space="preserve">Session 4: The National Landscape </w:t>
            </w:r>
            <w:r w:rsidR="003715D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B04D9">
              <w:rPr>
                <w:rFonts w:ascii="Arial" w:hAnsi="Arial" w:cs="Arial"/>
                <w:sz w:val="22"/>
                <w:szCs w:val="22"/>
              </w:rPr>
              <w:t>Supporting Family Caregivers</w:t>
            </w:r>
          </w:p>
          <w:p w14:paraId="49A77D0D" w14:textId="3975394F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1246084" w14:textId="5F761BF5" w:rsidR="006E567C" w:rsidRPr="001B04D9" w:rsidRDefault="006E567C" w:rsidP="006E567C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10AA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>
              <w:rPr>
                <w:rFonts w:ascii="Arial" w:hAnsi="Arial" w:cs="Arial"/>
                <w:sz w:val="22"/>
                <w:szCs w:val="22"/>
              </w:rPr>
              <w:t xml:space="preserve"> Kitty Purington</w:t>
            </w:r>
            <w:r w:rsidR="003715D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3AAA01F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B598078" w14:textId="17FA44EB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6646">
              <w:rPr>
                <w:rFonts w:ascii="Arial" w:hAnsi="Arial" w:cs="Arial"/>
                <w:b/>
                <w:sz w:val="22"/>
                <w:szCs w:val="22"/>
              </w:rPr>
              <w:t xml:space="preserve">Presenters: </w:t>
            </w:r>
          </w:p>
          <w:p w14:paraId="51E3DFE0" w14:textId="06D01227" w:rsidR="006E567C" w:rsidRDefault="006E567C" w:rsidP="006E567C">
            <w:pPr>
              <w:widowControl w:val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Schul</w:t>
            </w:r>
            <w:r w:rsidRPr="001B04D9">
              <w:rPr>
                <w:rFonts w:ascii="Arial" w:hAnsi="Arial" w:cs="Arial"/>
                <w:sz w:val="22"/>
                <w:szCs w:val="22"/>
              </w:rPr>
              <w:t>z,</w:t>
            </w:r>
            <w:r>
              <w:rPr>
                <w:rFonts w:ascii="Arial" w:hAnsi="Arial" w:cs="Arial"/>
                <w:sz w:val="22"/>
                <w:szCs w:val="22"/>
              </w:rPr>
              <w:t xml:space="preserve"> Ph.D., Director, Center for Caregiving Research Education and Policy, University of Pittsburgh</w:t>
            </w:r>
          </w:p>
          <w:p w14:paraId="43784EBB" w14:textId="626D2565" w:rsidR="006E567C" w:rsidRPr="00172FA7" w:rsidRDefault="006E567C" w:rsidP="006E567C">
            <w:pPr>
              <w:widowControl w:val="0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indings: Caring for an Aging America</w:t>
            </w:r>
          </w:p>
          <w:p w14:paraId="2C8C0CF7" w14:textId="10D3797E" w:rsidR="006E567C" w:rsidRDefault="006E567C" w:rsidP="006E567C">
            <w:pPr>
              <w:widowControl w:val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Grace Whiting,</w:t>
            </w:r>
            <w:r>
              <w:rPr>
                <w:rFonts w:ascii="Arial" w:hAnsi="Arial" w:cs="Arial"/>
                <w:sz w:val="22"/>
                <w:szCs w:val="22"/>
              </w:rPr>
              <w:t xml:space="preserve"> JD, President and CEO, National Alliance for Caregiving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42466C" w14:textId="2AE4A943" w:rsidR="006E567C" w:rsidRPr="00172FA7" w:rsidRDefault="006E567C" w:rsidP="006E567C">
            <w:pPr>
              <w:widowControl w:val="0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ational Trends and Issues: An Overview</w:t>
            </w:r>
          </w:p>
          <w:p w14:paraId="351910A3" w14:textId="797143C8" w:rsidR="006E567C" w:rsidRDefault="006E567C" w:rsidP="006E567C">
            <w:pPr>
              <w:widowControl w:val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 Heller, Ph.D., Institute for Health Research and Policy, University of Chicago</w:t>
            </w:r>
          </w:p>
          <w:p w14:paraId="2A596E42" w14:textId="6335210F" w:rsidR="006E567C" w:rsidRPr="00172FA7" w:rsidRDefault="006E567C" w:rsidP="006E567C">
            <w:pPr>
              <w:widowControl w:val="0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esearch on Caregivers of People with Disabilities</w:t>
            </w:r>
          </w:p>
          <w:p w14:paraId="6C5EFF1C" w14:textId="08422DD2" w:rsidR="006E567C" w:rsidRDefault="006E567C" w:rsidP="006E567C">
            <w:pPr>
              <w:widowControl w:val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Donna Benton,</w:t>
            </w:r>
            <w:r>
              <w:rPr>
                <w:rFonts w:ascii="Arial" w:hAnsi="Arial" w:cs="Arial"/>
                <w:sz w:val="22"/>
                <w:szCs w:val="22"/>
              </w:rPr>
              <w:t xml:space="preserve"> Ph.D., Research Associate Professor of Gerontology, USC Davis</w:t>
            </w:r>
          </w:p>
          <w:p w14:paraId="6DE47DF2" w14:textId="2D620175" w:rsidR="006E567C" w:rsidRPr="00172FA7" w:rsidRDefault="006E567C" w:rsidP="006E567C">
            <w:pPr>
              <w:widowControl w:val="0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he California Experience: Lessons Learned</w:t>
            </w:r>
          </w:p>
          <w:p w14:paraId="273B5505" w14:textId="77777777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5AB442C" w14:textId="7732A7C3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6646">
              <w:rPr>
                <w:rFonts w:ascii="Arial" w:hAnsi="Arial" w:cs="Arial"/>
                <w:b/>
                <w:sz w:val="22"/>
                <w:szCs w:val="22"/>
              </w:rPr>
              <w:t xml:space="preserve">Discussants: </w:t>
            </w:r>
          </w:p>
          <w:p w14:paraId="1013595E" w14:textId="77777777" w:rsidR="00417E7D" w:rsidRDefault="00417E7D" w:rsidP="00417E7D">
            <w:pPr>
              <w:widowControl w:val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Larry Curley,</w:t>
            </w:r>
            <w:r>
              <w:rPr>
                <w:rFonts w:ascii="Arial" w:hAnsi="Arial" w:cs="Arial"/>
                <w:sz w:val="22"/>
                <w:szCs w:val="22"/>
              </w:rPr>
              <w:t xml:space="preserve"> MPA; Executive Director; National Indian Council on Aging</w:t>
            </w:r>
          </w:p>
          <w:p w14:paraId="515831F4" w14:textId="77777777" w:rsidR="00417E7D" w:rsidRDefault="00417E7D" w:rsidP="00417E7D">
            <w:pPr>
              <w:widowControl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F81506E" w14:textId="77777777" w:rsidR="00417E7D" w:rsidRDefault="00417E7D" w:rsidP="00417E7D">
            <w:pPr>
              <w:widowControl w:val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 xml:space="preserve">Jenna McDavid, </w:t>
            </w:r>
            <w:r>
              <w:rPr>
                <w:rFonts w:ascii="Arial" w:hAnsi="Arial" w:cs="Arial"/>
                <w:sz w:val="22"/>
                <w:szCs w:val="22"/>
              </w:rPr>
              <w:t>B.S.; National Managing Coordinator for the Diverse Elders Coalition</w:t>
            </w:r>
          </w:p>
          <w:p w14:paraId="5EF7704A" w14:textId="77777777" w:rsidR="00417E7D" w:rsidRDefault="00417E7D" w:rsidP="00417E7D">
            <w:pPr>
              <w:widowControl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C73A846" w14:textId="559BA90A" w:rsidR="006E567C" w:rsidRPr="001B04D9" w:rsidRDefault="00417E7D" w:rsidP="00417E7D">
            <w:pPr>
              <w:widowControl w:val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Nancy Murray</w:t>
            </w:r>
            <w:r>
              <w:rPr>
                <w:rFonts w:ascii="Arial" w:hAnsi="Arial" w:cs="Arial"/>
                <w:sz w:val="22"/>
                <w:szCs w:val="22"/>
              </w:rPr>
              <w:t>, M.S.; President; The Arc of Greater Pittsburgh at ACHIEVA</w:t>
            </w:r>
          </w:p>
        </w:tc>
      </w:tr>
      <w:tr w:rsidR="006E567C" w:rsidRPr="001B04D9" w14:paraId="1A015C5F" w14:textId="77777777" w:rsidTr="00837E3E">
        <w:trPr>
          <w:trHeight w:val="4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27D" w14:textId="77777777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4:00 – 4:15 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8A6D" w14:textId="2B243B1E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6E567C" w:rsidRPr="001B04D9" w14:paraId="67AB4E5A" w14:textId="77777777" w:rsidTr="00837E3E">
        <w:trPr>
          <w:trHeight w:val="7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5685" w14:textId="53A5BEAC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 xml:space="preserve">4:15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:4</w:t>
            </w:r>
            <w:r w:rsidRPr="001B04D9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F407" w14:textId="6C36ADBD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Public Comment Period</w:t>
            </w:r>
          </w:p>
          <w:p w14:paraId="08B41D2E" w14:textId="77777777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3BE5D7F" w14:textId="15BCD0B0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556CA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nce Robertson</w:t>
            </w:r>
          </w:p>
        </w:tc>
      </w:tr>
      <w:tr w:rsidR="006E567C" w:rsidRPr="001B04D9" w14:paraId="103C1A73" w14:textId="77777777" w:rsidTr="00786646">
        <w:trPr>
          <w:trHeight w:val="7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C51D" w14:textId="008E8CB9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45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 – 5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1B04D9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AB05" w14:textId="00D02862" w:rsidR="006E567C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Session 5: Review of Day 1</w:t>
            </w:r>
          </w:p>
          <w:p w14:paraId="4CA9F3B2" w14:textId="77777777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C1CD594" w14:textId="77B9586A" w:rsidR="006E567C" w:rsidRPr="001B04D9" w:rsidRDefault="006E567C" w:rsidP="006E567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6646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eg Link</w:t>
            </w:r>
          </w:p>
        </w:tc>
      </w:tr>
    </w:tbl>
    <w:p w14:paraId="6CCF6F0A" w14:textId="5A91E1CF" w:rsidR="00297C28" w:rsidRPr="000C7287" w:rsidRDefault="00D5372E" w:rsidP="00297C28">
      <w:pPr>
        <w:rPr>
          <w:rFonts w:ascii="Arial" w:hAnsi="Arial" w:cs="Arial"/>
        </w:rPr>
      </w:pPr>
      <w:r w:rsidRPr="000C7287">
        <w:rPr>
          <w:rFonts w:ascii="Arial" w:hAnsi="Arial" w:cs="Arial"/>
          <w:color w:val="000000"/>
          <w:sz w:val="22"/>
          <w:szCs w:val="22"/>
          <w:shd w:val="clear" w:color="auto" w:fill="FFFFFF"/>
        </w:rPr>
        <w:t>A complete list of council members</w:t>
      </w:r>
      <w:r w:rsidR="009024C9" w:rsidRPr="000C728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C7287">
        <w:rPr>
          <w:rFonts w:ascii="Arial" w:hAnsi="Arial" w:cs="Arial"/>
          <w:color w:val="000000"/>
          <w:sz w:val="22"/>
          <w:szCs w:val="22"/>
          <w:shd w:val="clear" w:color="auto" w:fill="FFFFFF"/>
        </w:rPr>
        <w:t>can be found at </w:t>
      </w:r>
      <w:hyperlink r:id="rId12" w:history="1">
        <w:r w:rsidRPr="000C7287">
          <w:rPr>
            <w:rStyle w:val="Hyperlink"/>
            <w:rFonts w:ascii="Arial" w:hAnsi="Arial" w:cs="Arial"/>
            <w:color w:val="0A5090"/>
            <w:sz w:val="22"/>
            <w:szCs w:val="22"/>
            <w:shd w:val="clear" w:color="auto" w:fill="FFFFFF"/>
          </w:rPr>
          <w:t>ACL.gov/RAISE</w:t>
        </w:r>
      </w:hyperlink>
    </w:p>
    <w:p w14:paraId="7801AA9E" w14:textId="04EDA325" w:rsidR="00C101CA" w:rsidRPr="00B308A7" w:rsidRDefault="00C101CA" w:rsidP="00C101CA">
      <w:pPr>
        <w:jc w:val="center"/>
        <w:rPr>
          <w:rFonts w:ascii="Arial" w:hAnsi="Arial" w:cs="Arial"/>
          <w:b/>
        </w:rPr>
      </w:pPr>
      <w:r w:rsidRPr="00B308A7">
        <w:rPr>
          <w:rFonts w:ascii="Arial" w:hAnsi="Arial" w:cs="Arial"/>
          <w:b/>
        </w:rPr>
        <w:lastRenderedPageBreak/>
        <w:t xml:space="preserve">Day </w:t>
      </w:r>
      <w:r w:rsidR="00345A61" w:rsidRPr="00B308A7">
        <w:rPr>
          <w:rFonts w:ascii="Arial" w:hAnsi="Arial" w:cs="Arial"/>
          <w:b/>
        </w:rPr>
        <w:t>2</w:t>
      </w:r>
      <w:r w:rsidRPr="00B308A7">
        <w:rPr>
          <w:rFonts w:ascii="Arial" w:hAnsi="Arial" w:cs="Arial"/>
          <w:b/>
        </w:rPr>
        <w:t xml:space="preserve"> – August 29, 2019</w:t>
      </w:r>
    </w:p>
    <w:p w14:paraId="4D6F2EAE" w14:textId="77777777" w:rsidR="00C101CA" w:rsidRPr="00424180" w:rsidRDefault="00C101CA" w:rsidP="00C101CA">
      <w:pPr>
        <w:jc w:val="center"/>
        <w:rPr>
          <w:rFonts w:ascii="Arial" w:hAnsi="Arial" w:cs="Arial"/>
          <w:b/>
          <w:color w:val="FF0000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245"/>
        <w:gridCol w:w="7200"/>
      </w:tblGrid>
      <w:tr w:rsidR="00FA2D8A" w:rsidRPr="00FA2D8A" w14:paraId="482158E4" w14:textId="77777777" w:rsidTr="00D9765C">
        <w:trPr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1A2A" w14:textId="77777777" w:rsidR="00FA2D8A" w:rsidRPr="00FA2D8A" w:rsidRDefault="00FA2D8A" w:rsidP="00F829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D8A">
              <w:rPr>
                <w:rFonts w:ascii="Arial" w:hAnsi="Arial" w:cs="Arial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8FFB" w14:textId="77777777" w:rsidR="00FA2D8A" w:rsidRPr="00FA2D8A" w:rsidRDefault="00FA2D8A" w:rsidP="00F829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D8A">
              <w:rPr>
                <w:rFonts w:ascii="Arial" w:hAnsi="Arial" w:cs="Arial"/>
                <w:b/>
                <w:sz w:val="22"/>
                <w:szCs w:val="22"/>
              </w:rPr>
              <w:t>Session description (duration)</w:t>
            </w:r>
          </w:p>
        </w:tc>
      </w:tr>
      <w:tr w:rsidR="00FA2D8A" w:rsidRPr="00FA2D8A" w14:paraId="45BB6B6B" w14:textId="77777777" w:rsidTr="00D9765C">
        <w:trPr>
          <w:trHeight w:val="61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3FA" w14:textId="5733FD6C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8:30</w:t>
            </w:r>
            <w:r w:rsidR="00932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2D8A">
              <w:rPr>
                <w:rFonts w:ascii="Arial" w:hAnsi="Arial" w:cs="Arial"/>
                <w:sz w:val="22"/>
                <w:szCs w:val="22"/>
              </w:rPr>
              <w:t>– 8:45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8CCB" w14:textId="35168028" w:rsidR="00FA2D8A" w:rsidRPr="00FA2D8A" w:rsidRDefault="006D6C0D" w:rsidP="006D6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ival/S</w:t>
            </w:r>
            <w:r w:rsidR="00FA2D8A" w:rsidRPr="00FA2D8A">
              <w:rPr>
                <w:rFonts w:ascii="Arial" w:hAnsi="Arial" w:cs="Arial"/>
                <w:sz w:val="22"/>
                <w:szCs w:val="22"/>
              </w:rPr>
              <w:t>ign-in</w:t>
            </w:r>
          </w:p>
        </w:tc>
      </w:tr>
      <w:tr w:rsidR="00FA2D8A" w:rsidRPr="00FA2D8A" w14:paraId="6477E942" w14:textId="77777777" w:rsidTr="00D9765C">
        <w:trPr>
          <w:trHeight w:val="89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CC80" w14:textId="77777777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8:45 – 9:15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222B" w14:textId="0B6F1BB0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 xml:space="preserve">Session 1: </w:t>
            </w:r>
            <w:r w:rsidR="001A647B">
              <w:rPr>
                <w:rFonts w:ascii="Arial" w:hAnsi="Arial" w:cs="Arial"/>
                <w:sz w:val="22"/>
                <w:szCs w:val="22"/>
              </w:rPr>
              <w:t>Review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of Day 1 </w:t>
            </w:r>
            <w:r w:rsidR="00932ACB">
              <w:rPr>
                <w:rFonts w:ascii="Arial" w:hAnsi="Arial" w:cs="Arial"/>
                <w:sz w:val="22"/>
                <w:szCs w:val="22"/>
              </w:rPr>
              <w:t>&amp;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ACB">
              <w:rPr>
                <w:rFonts w:ascii="Arial" w:hAnsi="Arial" w:cs="Arial"/>
                <w:sz w:val="22"/>
                <w:szCs w:val="22"/>
              </w:rPr>
              <w:t>O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bjectives for Day 2 </w:t>
            </w:r>
          </w:p>
          <w:p w14:paraId="2A24F4D5" w14:textId="77777777" w:rsidR="006F0B8F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1A70D1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3FD">
              <w:rPr>
                <w:rFonts w:ascii="Arial" w:hAnsi="Arial" w:cs="Arial"/>
                <w:sz w:val="22"/>
                <w:szCs w:val="22"/>
              </w:rPr>
              <w:t>Greg Link</w:t>
            </w:r>
          </w:p>
          <w:p w14:paraId="659C96FE" w14:textId="77777777" w:rsidR="006F0B8F" w:rsidRDefault="006F0B8F" w:rsidP="00F82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99308" w14:textId="6AD63864" w:rsidR="00FA2D8A" w:rsidRPr="00FA2D8A" w:rsidRDefault="005E3231" w:rsidP="00F829F4">
            <w:pPr>
              <w:rPr>
                <w:rFonts w:ascii="Arial" w:hAnsi="Arial" w:cs="Arial"/>
                <w:sz w:val="22"/>
                <w:szCs w:val="22"/>
              </w:rPr>
            </w:pPr>
            <w:hyperlink r:id="rId13" w:anchor="10725" w:history="1">
              <w:r w:rsidR="001757EC">
                <w:rPr>
                  <w:rStyle w:val="Hyperlink"/>
                </w:rPr>
                <w:t>https://www.hhs.gov/live/live-1/index.html#10725</w:t>
              </w:r>
            </w:hyperlink>
          </w:p>
        </w:tc>
      </w:tr>
      <w:tr w:rsidR="00FA2D8A" w:rsidRPr="00FA2D8A" w14:paraId="28DFA2BA" w14:textId="77777777" w:rsidTr="00D9765C">
        <w:trPr>
          <w:trHeight w:val="98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043" w14:textId="77777777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9:15 – 10:00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2979" w14:textId="77777777" w:rsidR="00FA2D8A" w:rsidRDefault="00FA2D8A" w:rsidP="00932ACB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 xml:space="preserve">Session 2: Overview of Federal Programs </w:t>
            </w:r>
            <w:r w:rsidR="00932ACB">
              <w:rPr>
                <w:rFonts w:ascii="Arial" w:hAnsi="Arial" w:cs="Arial"/>
                <w:sz w:val="22"/>
                <w:szCs w:val="22"/>
              </w:rPr>
              <w:t>&amp;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Initiatives i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932AC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upport of Family Caregivers </w:t>
            </w:r>
          </w:p>
          <w:p w14:paraId="4A78220B" w14:textId="77777777" w:rsidR="001A647B" w:rsidRDefault="001A647B" w:rsidP="00932A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B60EF8" w14:textId="3D78B651" w:rsidR="00932ACB" w:rsidRDefault="001A647B" w:rsidP="00932A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ef p</w:t>
            </w:r>
            <w:r w:rsidR="00932ACB">
              <w:rPr>
                <w:rFonts w:ascii="Arial" w:hAnsi="Arial" w:cs="Arial"/>
                <w:sz w:val="22"/>
                <w:szCs w:val="22"/>
              </w:rPr>
              <w:t>resent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of Federal programs and initiatives impacting family caregivers.</w:t>
            </w:r>
          </w:p>
          <w:p w14:paraId="1DA0B973" w14:textId="77777777" w:rsidR="001A647B" w:rsidRDefault="001A647B" w:rsidP="00932A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F8915E" w14:textId="7DBED93B" w:rsidR="007F5D56" w:rsidRPr="00FA2D8A" w:rsidRDefault="007F5D56" w:rsidP="00932ACB">
            <w:pPr>
              <w:rPr>
                <w:rFonts w:ascii="Arial" w:hAnsi="Arial" w:cs="Arial"/>
                <w:sz w:val="22"/>
                <w:szCs w:val="22"/>
              </w:rPr>
            </w:pPr>
            <w:r w:rsidRPr="001A70D1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>
              <w:rPr>
                <w:rFonts w:ascii="Arial" w:hAnsi="Arial" w:cs="Arial"/>
                <w:sz w:val="22"/>
                <w:szCs w:val="22"/>
              </w:rPr>
              <w:t xml:space="preserve"> Alan Stevens</w:t>
            </w:r>
            <w:r w:rsidR="00256676">
              <w:rPr>
                <w:rFonts w:ascii="Arial" w:hAnsi="Arial" w:cs="Arial"/>
                <w:sz w:val="22"/>
                <w:szCs w:val="22"/>
              </w:rPr>
              <w:t>, Ph.D., FCAC Council Co-Chair</w:t>
            </w:r>
          </w:p>
        </w:tc>
      </w:tr>
      <w:tr w:rsidR="00FA2D8A" w:rsidRPr="00FA2D8A" w14:paraId="626E9390" w14:textId="77777777" w:rsidTr="00D9765C">
        <w:trPr>
          <w:trHeight w:val="61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7B5C" w14:textId="77777777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10:00 – 10:15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3E55" w14:textId="6E852AA9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Break</w:t>
            </w:r>
            <w:r w:rsidR="00EA5F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A2D8A" w:rsidRPr="00FA2D8A" w14:paraId="6750D8A1" w14:textId="77777777" w:rsidTr="00D9765C">
        <w:trPr>
          <w:trHeight w:val="116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D8F9" w14:textId="77777777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10:15 – 10:45 AM</w:t>
            </w:r>
          </w:p>
          <w:p w14:paraId="2BD3A43F" w14:textId="77777777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CBEB" w14:textId="0EB648CD" w:rsid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Session 3: Discussion of Subcommittee Roles &amp; Topics within the</w:t>
            </w:r>
            <w:r w:rsidR="003336B6">
              <w:rPr>
                <w:rFonts w:ascii="Arial" w:hAnsi="Arial" w:cs="Arial"/>
                <w:sz w:val="22"/>
                <w:szCs w:val="22"/>
              </w:rPr>
              <w:t xml:space="preserve"> FCAC</w:t>
            </w:r>
          </w:p>
          <w:p w14:paraId="0213A629" w14:textId="77777777" w:rsidR="001A70D1" w:rsidRPr="00FA2D8A" w:rsidRDefault="001A70D1" w:rsidP="00F82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3F75E3" w14:textId="537940DA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1A70D1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3FD">
              <w:rPr>
                <w:rFonts w:ascii="Arial" w:hAnsi="Arial" w:cs="Arial"/>
                <w:sz w:val="22"/>
                <w:szCs w:val="22"/>
              </w:rPr>
              <w:t>Sarah Ruiz</w:t>
            </w:r>
            <w:r w:rsidR="003010B0">
              <w:rPr>
                <w:rFonts w:ascii="Arial" w:hAnsi="Arial" w:cs="Arial"/>
                <w:sz w:val="22"/>
                <w:szCs w:val="22"/>
              </w:rPr>
              <w:t>, Ph.D., ACL/NIDILRR</w:t>
            </w:r>
          </w:p>
        </w:tc>
      </w:tr>
      <w:tr w:rsidR="00FA2D8A" w:rsidRPr="00FA2D8A" w14:paraId="1C517607" w14:textId="77777777" w:rsidTr="00D9765C">
        <w:trPr>
          <w:trHeight w:val="7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782C" w14:textId="098F6A0B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10:45 – 12:</w:t>
            </w:r>
            <w:r w:rsidR="00255C58">
              <w:rPr>
                <w:rFonts w:ascii="Arial" w:hAnsi="Arial" w:cs="Arial"/>
                <w:sz w:val="22"/>
                <w:szCs w:val="22"/>
              </w:rPr>
              <w:t>00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0819" w14:textId="70AD505D" w:rsid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 xml:space="preserve">Session 4: </w:t>
            </w:r>
            <w:r w:rsidR="00B853FD">
              <w:rPr>
                <w:rFonts w:ascii="Arial" w:hAnsi="Arial" w:cs="Arial"/>
                <w:sz w:val="22"/>
                <w:szCs w:val="22"/>
              </w:rPr>
              <w:t xml:space="preserve">Small Group 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Priority Setting Exercise—Challenges and Opportunities </w:t>
            </w:r>
            <w:r w:rsidR="006D6C0D">
              <w:rPr>
                <w:rFonts w:ascii="Arial" w:hAnsi="Arial" w:cs="Arial"/>
                <w:sz w:val="22"/>
                <w:szCs w:val="22"/>
              </w:rPr>
              <w:t xml:space="preserve">for the </w:t>
            </w:r>
            <w:r w:rsidR="003336B6">
              <w:rPr>
                <w:rFonts w:ascii="Arial" w:hAnsi="Arial" w:cs="Arial"/>
                <w:sz w:val="22"/>
                <w:szCs w:val="22"/>
              </w:rPr>
              <w:t>National Caregiving Strategy</w:t>
            </w:r>
          </w:p>
          <w:p w14:paraId="43F0FA11" w14:textId="77777777" w:rsidR="001A70D1" w:rsidRPr="00FA2D8A" w:rsidRDefault="001A70D1" w:rsidP="00F82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8EFED" w14:textId="06A38780" w:rsidR="00FA2D8A" w:rsidRPr="00FA2D8A" w:rsidRDefault="00932ACB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1A70D1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3FD">
              <w:rPr>
                <w:rFonts w:ascii="Arial" w:hAnsi="Arial" w:cs="Arial"/>
                <w:sz w:val="22"/>
                <w:szCs w:val="22"/>
              </w:rPr>
              <w:t>Sarah Ruiz,</w:t>
            </w:r>
            <w:r w:rsidR="003010B0">
              <w:rPr>
                <w:rFonts w:ascii="Arial" w:hAnsi="Arial" w:cs="Arial"/>
                <w:sz w:val="22"/>
                <w:szCs w:val="22"/>
              </w:rPr>
              <w:t xml:space="preserve"> Ph.D., ACL/NIDILRR</w:t>
            </w:r>
          </w:p>
        </w:tc>
      </w:tr>
      <w:tr w:rsidR="00FA2D8A" w:rsidRPr="00FA2D8A" w14:paraId="4D6FA1CB" w14:textId="77777777" w:rsidTr="00D9765C">
        <w:trPr>
          <w:trHeight w:val="5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AD73" w14:textId="269A6488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12</w:t>
            </w:r>
            <w:r w:rsidR="00255C58">
              <w:rPr>
                <w:rFonts w:ascii="Arial" w:hAnsi="Arial" w:cs="Arial"/>
                <w:sz w:val="22"/>
                <w:szCs w:val="22"/>
              </w:rPr>
              <w:t>;00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PM – 1:</w:t>
            </w:r>
            <w:r w:rsidR="00255C58">
              <w:rPr>
                <w:rFonts w:ascii="Arial" w:hAnsi="Arial" w:cs="Arial"/>
                <w:sz w:val="22"/>
                <w:szCs w:val="22"/>
              </w:rPr>
              <w:t>00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8547" w14:textId="008E08DB" w:rsidR="00FA2D8A" w:rsidRPr="00FA2D8A" w:rsidRDefault="00932ACB" w:rsidP="00F82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 on your own</w:t>
            </w:r>
          </w:p>
        </w:tc>
      </w:tr>
      <w:tr w:rsidR="00FA2D8A" w:rsidRPr="00FA2D8A" w14:paraId="3BFD7927" w14:textId="77777777" w:rsidTr="00D9765C">
        <w:trPr>
          <w:trHeight w:val="88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C25C" w14:textId="4B507D0F" w:rsidR="00FA2D8A" w:rsidRPr="00FA2D8A" w:rsidRDefault="00FA2D8A" w:rsidP="00D9765C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1:</w:t>
            </w:r>
            <w:r w:rsidR="00255C58">
              <w:rPr>
                <w:rFonts w:ascii="Arial" w:hAnsi="Arial" w:cs="Arial"/>
                <w:sz w:val="22"/>
                <w:szCs w:val="22"/>
              </w:rPr>
              <w:t>00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– 2:00 </w:t>
            </w:r>
            <w:r w:rsidR="00D9765C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268D" w14:textId="065595F1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Session 5: Report Outs from Small Group Leads</w:t>
            </w:r>
          </w:p>
          <w:p w14:paraId="12EC7E65" w14:textId="77777777" w:rsidR="0076107B" w:rsidRDefault="0076107B" w:rsidP="00F82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3AD4FA" w14:textId="61BC6145" w:rsidR="00FA2D8A" w:rsidRPr="00FA2D8A" w:rsidRDefault="00932ACB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1A70D1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3FD">
              <w:rPr>
                <w:rFonts w:ascii="Arial" w:hAnsi="Arial" w:cs="Arial"/>
                <w:sz w:val="22"/>
                <w:szCs w:val="22"/>
              </w:rPr>
              <w:t xml:space="preserve">Casey Shillam, </w:t>
            </w:r>
            <w:r w:rsidR="00256676">
              <w:rPr>
                <w:rFonts w:ascii="Arial" w:hAnsi="Arial" w:cs="Arial"/>
                <w:sz w:val="22"/>
                <w:szCs w:val="22"/>
              </w:rPr>
              <w:t xml:space="preserve">Ph.D., </w:t>
            </w:r>
            <w:r w:rsidR="00B853FD">
              <w:rPr>
                <w:rFonts w:ascii="Arial" w:hAnsi="Arial" w:cs="Arial"/>
                <w:sz w:val="22"/>
                <w:szCs w:val="22"/>
              </w:rPr>
              <w:t>Council Co-Chair</w:t>
            </w:r>
          </w:p>
        </w:tc>
      </w:tr>
      <w:tr w:rsidR="00FA2D8A" w:rsidRPr="00FA2D8A" w14:paraId="32680114" w14:textId="77777777" w:rsidTr="00D9765C">
        <w:trPr>
          <w:trHeight w:val="80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A86F" w14:textId="6208E45B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2:00 – 2:30</w:t>
            </w:r>
            <w:r w:rsidR="00D976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2D8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66F1" w14:textId="09753635" w:rsidR="00FA2D8A" w:rsidRPr="00FA2D8A" w:rsidRDefault="001A70D1" w:rsidP="00F82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comment period</w:t>
            </w:r>
          </w:p>
          <w:p w14:paraId="3991A11A" w14:textId="77777777" w:rsidR="001A70D1" w:rsidRPr="001A70D1" w:rsidRDefault="001A70D1" w:rsidP="00F82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1035E" w14:textId="46DA2386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1A70D1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 w:rsidR="00256676" w:rsidRPr="001A70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5D56">
              <w:rPr>
                <w:rFonts w:ascii="Arial" w:hAnsi="Arial" w:cs="Arial"/>
                <w:sz w:val="22"/>
                <w:szCs w:val="22"/>
              </w:rPr>
              <w:t>Greg Link</w:t>
            </w:r>
          </w:p>
        </w:tc>
      </w:tr>
      <w:tr w:rsidR="00FA2D8A" w:rsidRPr="00FA2D8A" w14:paraId="224209B0" w14:textId="77777777" w:rsidTr="00D9765C">
        <w:trPr>
          <w:trHeight w:val="80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3A60" w14:textId="739B3ADF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 xml:space="preserve">2:30 – </w:t>
            </w:r>
            <w:r w:rsidR="00255C58">
              <w:rPr>
                <w:rFonts w:ascii="Arial" w:hAnsi="Arial" w:cs="Arial"/>
                <w:sz w:val="22"/>
                <w:szCs w:val="22"/>
              </w:rPr>
              <w:t>2:45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F0FE" w14:textId="22BA9559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 xml:space="preserve">Session 6: Review of Day 2, Next </w:t>
            </w:r>
            <w:r w:rsidR="006D6C0D">
              <w:rPr>
                <w:rFonts w:ascii="Arial" w:hAnsi="Arial" w:cs="Arial"/>
                <w:sz w:val="22"/>
                <w:szCs w:val="22"/>
              </w:rPr>
              <w:t>S</w:t>
            </w:r>
            <w:r w:rsidRPr="00FA2D8A">
              <w:rPr>
                <w:rFonts w:ascii="Arial" w:hAnsi="Arial" w:cs="Arial"/>
                <w:sz w:val="22"/>
                <w:szCs w:val="22"/>
              </w:rPr>
              <w:t>teps</w:t>
            </w:r>
            <w:r w:rsidR="006D6C0D">
              <w:rPr>
                <w:rFonts w:ascii="Arial" w:hAnsi="Arial" w:cs="Arial"/>
                <w:sz w:val="22"/>
                <w:szCs w:val="22"/>
              </w:rPr>
              <w:t>,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C0D">
              <w:rPr>
                <w:rFonts w:ascii="Arial" w:hAnsi="Arial" w:cs="Arial"/>
                <w:sz w:val="22"/>
                <w:szCs w:val="22"/>
              </w:rPr>
              <w:t>&amp;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Adjourn </w:t>
            </w:r>
          </w:p>
          <w:p w14:paraId="40D5C40C" w14:textId="77777777" w:rsidR="001A70D1" w:rsidRDefault="001A70D1" w:rsidP="00F82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318AD7" w14:textId="22DE2FA0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1A70D1">
              <w:rPr>
                <w:rFonts w:ascii="Arial" w:hAnsi="Arial" w:cs="Arial"/>
                <w:b/>
                <w:sz w:val="22"/>
                <w:szCs w:val="22"/>
              </w:rPr>
              <w:t>Facilitator</w:t>
            </w:r>
            <w:r w:rsidRPr="00FA2D8A">
              <w:rPr>
                <w:rFonts w:ascii="Arial" w:hAnsi="Arial" w:cs="Arial"/>
                <w:sz w:val="22"/>
                <w:szCs w:val="22"/>
              </w:rPr>
              <w:t>:</w:t>
            </w:r>
            <w:r w:rsidR="007F5D56">
              <w:rPr>
                <w:rFonts w:ascii="Arial" w:hAnsi="Arial" w:cs="Arial"/>
                <w:sz w:val="22"/>
                <w:szCs w:val="22"/>
              </w:rPr>
              <w:t xml:space="preserve"> Greg Link</w:t>
            </w:r>
          </w:p>
        </w:tc>
      </w:tr>
    </w:tbl>
    <w:p w14:paraId="2566F309" w14:textId="77777777" w:rsidR="000C7287" w:rsidRPr="000C7287" w:rsidRDefault="000C7287" w:rsidP="000C7287">
      <w:pPr>
        <w:rPr>
          <w:rFonts w:ascii="Arial" w:hAnsi="Arial" w:cs="Arial"/>
        </w:rPr>
      </w:pPr>
      <w:r w:rsidRPr="000C7287">
        <w:rPr>
          <w:rFonts w:ascii="Arial" w:hAnsi="Arial" w:cs="Arial"/>
          <w:color w:val="000000"/>
          <w:sz w:val="22"/>
          <w:szCs w:val="22"/>
          <w:shd w:val="clear" w:color="auto" w:fill="FFFFFF"/>
        </w:rPr>
        <w:t>A complete list of council members can be found at </w:t>
      </w:r>
      <w:hyperlink r:id="rId14" w:history="1">
        <w:r w:rsidRPr="000C7287">
          <w:rPr>
            <w:rStyle w:val="Hyperlink"/>
            <w:rFonts w:ascii="Arial" w:hAnsi="Arial" w:cs="Arial"/>
            <w:color w:val="0A5090"/>
            <w:sz w:val="22"/>
            <w:szCs w:val="22"/>
            <w:shd w:val="clear" w:color="auto" w:fill="FFFFFF"/>
          </w:rPr>
          <w:t>ACL.gov/RAISE</w:t>
        </w:r>
      </w:hyperlink>
    </w:p>
    <w:p w14:paraId="2EF6517D" w14:textId="3F28BC05" w:rsidR="00297C28" w:rsidRDefault="00297C28" w:rsidP="00297C28">
      <w:pPr>
        <w:rPr>
          <w:rFonts w:ascii="Arial" w:hAnsi="Arial" w:cs="Arial"/>
        </w:rPr>
      </w:pPr>
    </w:p>
    <w:p w14:paraId="40236EBC" w14:textId="77777777" w:rsidR="00C7511B" w:rsidRPr="00DF15D4" w:rsidRDefault="00C7511B" w:rsidP="00C7511B">
      <w:pPr>
        <w:pStyle w:val="NormalWeb"/>
        <w:rPr>
          <w:rFonts w:ascii="Arial" w:hAnsi="Arial" w:cs="Arial"/>
          <w:b/>
          <w:bCs/>
          <w:color w:val="000000"/>
        </w:rPr>
      </w:pPr>
      <w:r w:rsidRPr="00944C5F">
        <w:rPr>
          <w:rFonts w:ascii="Arial" w:hAnsi="Arial" w:cs="Arial"/>
          <w:b/>
          <w:bCs/>
          <w:color w:val="000000"/>
        </w:rPr>
        <w:t>Note: PowerPoints will be uploaded to the website after the conclusion of the meeting.</w:t>
      </w:r>
    </w:p>
    <w:p w14:paraId="05F6A72C" w14:textId="650C869D" w:rsidR="00C7511B" w:rsidRDefault="00C7511B" w:rsidP="00C7511B">
      <w:pPr>
        <w:pStyle w:val="NormalWeb"/>
        <w:rPr>
          <w:color w:val="000000"/>
          <w:sz w:val="24"/>
          <w:szCs w:val="24"/>
        </w:rPr>
      </w:pPr>
    </w:p>
    <w:p w14:paraId="18C1DF4A" w14:textId="77777777" w:rsidR="00C7511B" w:rsidRPr="00424180" w:rsidRDefault="00C7511B" w:rsidP="00297C28">
      <w:pPr>
        <w:rPr>
          <w:rFonts w:ascii="Arial" w:hAnsi="Arial" w:cs="Arial"/>
        </w:rPr>
      </w:pPr>
    </w:p>
    <w:sectPr w:rsidR="00C7511B" w:rsidRPr="00424180" w:rsidSect="002756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86" w:right="1440" w:bottom="1440" w:left="1440" w:header="477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0F3BD" w14:textId="77777777" w:rsidR="00992C7B" w:rsidRDefault="00992C7B" w:rsidP="00BB3842">
      <w:r>
        <w:separator/>
      </w:r>
    </w:p>
  </w:endnote>
  <w:endnote w:type="continuationSeparator" w:id="0">
    <w:p w14:paraId="61433D8C" w14:textId="77777777" w:rsidR="00992C7B" w:rsidRDefault="00992C7B" w:rsidP="00BB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3F59" w14:textId="77777777" w:rsidR="00C04E4B" w:rsidRDefault="00C04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9974F" w14:textId="77777777" w:rsidR="00C04E4B" w:rsidRDefault="00C04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D9B4" w14:textId="48B92888" w:rsidR="006D6C0D" w:rsidRDefault="006D6C0D" w:rsidP="00275600">
    <w:pPr>
      <w:pStyle w:val="Footer"/>
      <w:tabs>
        <w:tab w:val="clear" w:pos="4680"/>
        <w:tab w:val="clear" w:pos="9360"/>
        <w:tab w:val="left" w:pos="3362"/>
      </w:tabs>
      <w:jc w:val="center"/>
    </w:pPr>
    <w:r w:rsidRPr="001C6169">
      <w:rPr>
        <w:noProof/>
      </w:rPr>
      <w:drawing>
        <wp:inline distT="0" distB="0" distL="0" distR="0" wp14:anchorId="702EC903" wp14:editId="4DE27538">
          <wp:extent cx="4889500" cy="533400"/>
          <wp:effectExtent l="0" t="0" r="0" b="0"/>
          <wp:docPr id="10" name="Picture 10" descr="330 C Street SW, Washington DC 20201, 202-401-4634, ACL.go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4EA97" w14:textId="77777777" w:rsidR="00992C7B" w:rsidRDefault="00992C7B" w:rsidP="00BB3842">
      <w:r>
        <w:separator/>
      </w:r>
    </w:p>
  </w:footnote>
  <w:footnote w:type="continuationSeparator" w:id="0">
    <w:p w14:paraId="72DA8C4A" w14:textId="77777777" w:rsidR="00992C7B" w:rsidRDefault="00992C7B" w:rsidP="00BB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E6D9" w14:textId="77777777" w:rsidR="00C04E4B" w:rsidRDefault="00C04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C8F65" w14:textId="1A31E660" w:rsidR="006D6C0D" w:rsidRDefault="006D6C0D" w:rsidP="00BB384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4A8A" w14:textId="1EF2E3EA" w:rsidR="006D6C0D" w:rsidRDefault="00944C5F" w:rsidP="00275600">
    <w:pPr>
      <w:pStyle w:val="Header"/>
      <w:jc w:val="center"/>
    </w:pPr>
    <w:bookmarkStart w:id="0" w:name="_GoBack"/>
    <w:r>
      <w:rPr>
        <w:rFonts w:eastAsia="Times New Roman"/>
        <w:noProof/>
        <w:sz w:val="28"/>
        <w:szCs w:val="28"/>
      </w:rPr>
      <w:drawing>
        <wp:inline distT="0" distB="0" distL="0" distR="0" wp14:anchorId="4ADE0807" wp14:editId="2DB58DD5">
          <wp:extent cx="3600450" cy="8020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3662" cy="822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3B6"/>
    <w:multiLevelType w:val="hybridMultilevel"/>
    <w:tmpl w:val="BB8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05FC"/>
    <w:multiLevelType w:val="hybridMultilevel"/>
    <w:tmpl w:val="C922BA92"/>
    <w:lvl w:ilvl="0" w:tplc="0C243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A67"/>
    <w:multiLevelType w:val="hybridMultilevel"/>
    <w:tmpl w:val="9EF83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1AEC6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E19EC"/>
    <w:multiLevelType w:val="hybridMultilevel"/>
    <w:tmpl w:val="67E8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BA"/>
    <w:multiLevelType w:val="hybridMultilevel"/>
    <w:tmpl w:val="AE30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C67F6"/>
    <w:multiLevelType w:val="hybridMultilevel"/>
    <w:tmpl w:val="122C8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01C63"/>
    <w:multiLevelType w:val="hybridMultilevel"/>
    <w:tmpl w:val="84E85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6E7664"/>
    <w:multiLevelType w:val="hybridMultilevel"/>
    <w:tmpl w:val="7D1A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0596B"/>
    <w:multiLevelType w:val="hybridMultilevel"/>
    <w:tmpl w:val="92EA8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F243E"/>
    <w:multiLevelType w:val="hybridMultilevel"/>
    <w:tmpl w:val="D70C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26881"/>
    <w:multiLevelType w:val="hybridMultilevel"/>
    <w:tmpl w:val="F5847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5758F0"/>
    <w:multiLevelType w:val="hybridMultilevel"/>
    <w:tmpl w:val="B3D8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FF3"/>
    <w:multiLevelType w:val="hybridMultilevel"/>
    <w:tmpl w:val="8214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A035D"/>
    <w:multiLevelType w:val="hybridMultilevel"/>
    <w:tmpl w:val="7EB43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2075B"/>
    <w:multiLevelType w:val="hybridMultilevel"/>
    <w:tmpl w:val="BD18CF7A"/>
    <w:lvl w:ilvl="0" w:tplc="BCAA5858">
      <w:start w:val="5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6CBF"/>
    <w:multiLevelType w:val="hybridMultilevel"/>
    <w:tmpl w:val="437A0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7B5384"/>
    <w:multiLevelType w:val="hybridMultilevel"/>
    <w:tmpl w:val="8C3C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D50BA"/>
    <w:multiLevelType w:val="hybridMultilevel"/>
    <w:tmpl w:val="5332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2"/>
  </w:num>
  <w:num w:numId="5">
    <w:abstractNumId w:val="6"/>
  </w:num>
  <w:num w:numId="6">
    <w:abstractNumId w:val="15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7"/>
  </w:num>
  <w:num w:numId="15">
    <w:abstractNumId w:val="0"/>
  </w:num>
  <w:num w:numId="16">
    <w:abstractNumId w:val="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42"/>
    <w:rsid w:val="00007B10"/>
    <w:rsid w:val="000217ED"/>
    <w:rsid w:val="00023953"/>
    <w:rsid w:val="00057113"/>
    <w:rsid w:val="00082430"/>
    <w:rsid w:val="000A21F8"/>
    <w:rsid w:val="000A535D"/>
    <w:rsid w:val="000C7287"/>
    <w:rsid w:val="000E6E66"/>
    <w:rsid w:val="00172FA7"/>
    <w:rsid w:val="001757EC"/>
    <w:rsid w:val="001907B9"/>
    <w:rsid w:val="00196375"/>
    <w:rsid w:val="001A647B"/>
    <w:rsid w:val="001A70D1"/>
    <w:rsid w:val="001B04D9"/>
    <w:rsid w:val="001C265C"/>
    <w:rsid w:val="00240A2B"/>
    <w:rsid w:val="002440E2"/>
    <w:rsid w:val="00255C58"/>
    <w:rsid w:val="00256676"/>
    <w:rsid w:val="0026283C"/>
    <w:rsid w:val="00275600"/>
    <w:rsid w:val="00297C28"/>
    <w:rsid w:val="002A14F2"/>
    <w:rsid w:val="002D33FF"/>
    <w:rsid w:val="003010B0"/>
    <w:rsid w:val="003336B6"/>
    <w:rsid w:val="00337882"/>
    <w:rsid w:val="00345A61"/>
    <w:rsid w:val="003715D8"/>
    <w:rsid w:val="004062C8"/>
    <w:rsid w:val="00417E7D"/>
    <w:rsid w:val="00424180"/>
    <w:rsid w:val="004265BB"/>
    <w:rsid w:val="00492B69"/>
    <w:rsid w:val="004A03A5"/>
    <w:rsid w:val="005E3231"/>
    <w:rsid w:val="005E4915"/>
    <w:rsid w:val="006446A3"/>
    <w:rsid w:val="0064682A"/>
    <w:rsid w:val="0065000B"/>
    <w:rsid w:val="00656DDA"/>
    <w:rsid w:val="00690AA0"/>
    <w:rsid w:val="006B2268"/>
    <w:rsid w:val="006D6C0D"/>
    <w:rsid w:val="006E567C"/>
    <w:rsid w:val="006F0B8F"/>
    <w:rsid w:val="006F7F6B"/>
    <w:rsid w:val="007011A9"/>
    <w:rsid w:val="007556CA"/>
    <w:rsid w:val="0076107B"/>
    <w:rsid w:val="00767141"/>
    <w:rsid w:val="00786646"/>
    <w:rsid w:val="0078798A"/>
    <w:rsid w:val="007E6253"/>
    <w:rsid w:val="007F5D56"/>
    <w:rsid w:val="008152B6"/>
    <w:rsid w:val="00834CE1"/>
    <w:rsid w:val="00837E3E"/>
    <w:rsid w:val="008534EA"/>
    <w:rsid w:val="008631D3"/>
    <w:rsid w:val="0088643E"/>
    <w:rsid w:val="008B3C5F"/>
    <w:rsid w:val="008F6196"/>
    <w:rsid w:val="009024C9"/>
    <w:rsid w:val="009054EC"/>
    <w:rsid w:val="00906EE0"/>
    <w:rsid w:val="009252A4"/>
    <w:rsid w:val="00930983"/>
    <w:rsid w:val="00932ACB"/>
    <w:rsid w:val="00944C5F"/>
    <w:rsid w:val="00970DE4"/>
    <w:rsid w:val="00992C7B"/>
    <w:rsid w:val="0099714E"/>
    <w:rsid w:val="009A11CC"/>
    <w:rsid w:val="009A1D32"/>
    <w:rsid w:val="009B5072"/>
    <w:rsid w:val="009C608D"/>
    <w:rsid w:val="009D1D74"/>
    <w:rsid w:val="009D2B0C"/>
    <w:rsid w:val="009E0C6B"/>
    <w:rsid w:val="009E53BB"/>
    <w:rsid w:val="009E5988"/>
    <w:rsid w:val="00A451C3"/>
    <w:rsid w:val="00AA0C53"/>
    <w:rsid w:val="00AB59D9"/>
    <w:rsid w:val="00B308A7"/>
    <w:rsid w:val="00B373EF"/>
    <w:rsid w:val="00B853FD"/>
    <w:rsid w:val="00BB2DEB"/>
    <w:rsid w:val="00BB3842"/>
    <w:rsid w:val="00BC4C3B"/>
    <w:rsid w:val="00C04E4B"/>
    <w:rsid w:val="00C101CA"/>
    <w:rsid w:val="00C30064"/>
    <w:rsid w:val="00C62628"/>
    <w:rsid w:val="00C7511B"/>
    <w:rsid w:val="00D30690"/>
    <w:rsid w:val="00D5372E"/>
    <w:rsid w:val="00D9765C"/>
    <w:rsid w:val="00DC0401"/>
    <w:rsid w:val="00DD387A"/>
    <w:rsid w:val="00DD6685"/>
    <w:rsid w:val="00DF15D4"/>
    <w:rsid w:val="00EA5F34"/>
    <w:rsid w:val="00EC2AA4"/>
    <w:rsid w:val="00F26122"/>
    <w:rsid w:val="00F33FEF"/>
    <w:rsid w:val="00F42A0D"/>
    <w:rsid w:val="00F44BB9"/>
    <w:rsid w:val="00F810AA"/>
    <w:rsid w:val="00F829F4"/>
    <w:rsid w:val="00F94D00"/>
    <w:rsid w:val="00FA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8EFE2C"/>
  <w14:defaultImageDpi w14:val="32767"/>
  <w15:chartTrackingRefBased/>
  <w15:docId w15:val="{B9E9FECF-BF3D-1B44-9623-E88C125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842"/>
  </w:style>
  <w:style w:type="paragraph" w:styleId="Footer">
    <w:name w:val="footer"/>
    <w:basedOn w:val="Normal"/>
    <w:link w:val="FooterChar"/>
    <w:uiPriority w:val="99"/>
    <w:unhideWhenUsed/>
    <w:rsid w:val="00BB3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842"/>
  </w:style>
  <w:style w:type="table" w:styleId="TableGrid">
    <w:name w:val="Table Grid"/>
    <w:basedOn w:val="TableNormal"/>
    <w:uiPriority w:val="59"/>
    <w:rsid w:val="00297C28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97C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511B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hs.gov/live/live-1/index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otect2.fireeye.com/url?k=a8576db4-f40264a7-a8575c8b-0cc47adb5650-221b55a3da5011ff&amp;u=http://acl.gov/RAI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hs.gov/live/live-1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2.fireeye.com/url?k=a8576db4-f40264a7-a8575c8b-0cc47adb5650-221b55a3da5011ff&amp;u=http://acl.gov/RAIS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ABF0ED9FB4EDA94090DF5EE0E87B6386@namprd09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0" ma:contentTypeDescription="Create a new document." ma:contentTypeScope="" ma:versionID="74f29ea386ee0c374287ce7ecd44b854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c6b17df333bbf44a42e6c948f0b1ef27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87CD-601A-44C4-BE39-82B1FEB3A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C8F2E-EB06-4D8F-82E1-73F4AE70C0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4568af-78d6-4de7-8a7f-d4a1b22f7f5e"/>
    <ds:schemaRef ds:uri="http://purl.org/dc/elements/1.1/"/>
    <ds:schemaRef ds:uri="http://schemas.microsoft.com/office/2006/metadata/properties"/>
    <ds:schemaRef ds:uri="cba8d4a1-0a1c-4299-93a5-2682bf5a17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F870D5-7FB3-4C58-AEC3-B7D90F27B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CC4A8-1C9B-4C4B-B1EF-1994715B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for Community Living</dc:creator>
  <cp:keywords/>
  <dc:description/>
  <cp:lastModifiedBy>Samuels, Christy (ACL)</cp:lastModifiedBy>
  <cp:revision>3</cp:revision>
  <dcterms:created xsi:type="dcterms:W3CDTF">2019-08-23T15:46:00Z</dcterms:created>
  <dcterms:modified xsi:type="dcterms:W3CDTF">2019-08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